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2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 losses reported by certain municipally owned utilities to the Texas Water Development Board;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Water Code, is amended by adding Section 16.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122.</w:t>
      </w:r>
      <w:r>
        <w:rPr>
          <w:u w:val="single"/>
        </w:rPr>
        <w:t xml:space="preserve"> </w:t>
      </w:r>
      <w:r>
        <w:rPr>
          <w:u w:val="single"/>
        </w:rPr>
        <w:t xml:space="preserve"> </w:t>
      </w:r>
      <w:r>
        <w:rPr>
          <w:u w:val="single"/>
        </w:rPr>
        <w:t xml:space="preserve">WATER AUDIT VALIDATION BY CERTAIN MUNICIPALLY OWNED UTILITIES.  (a) In this section, "municipally owned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ly owned utility that provides potable water through more than 150,000 service conn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that has filed an annual water audit under Section 16.0121 with the board indicating that the utility's real water loss meets or exceeds the threshold established by rule under Section 16.012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80th day after the date the audit was filed, complete a validation of the audit to ensure the utility accurately assessed potential inaccuracies in data used in the au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first anniversary of the date the audit was filed, develop and submit to the board a water loss mitig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that has filed an annual water audit under Section 16.0121 with the board indicating that the utility's real water loss meets or exceeds the threshold established by rule under Section 16.0121 for three consecutive audit yea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more detailed validation of the utility's most current water audi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 whether the implementation of water leakage reduction strategies is appropri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stigate the accuracy of the utility's billing data;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water loss mitigation plan developed by the utility under Subsection (c)(2) according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validation required under Subsection (c)(1) must be performed by a person who has completed water audit validation training and is certified to conduct the validation. The valid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follow board validation guidelin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conducted by a board staff member or the person who submitted the water audit.</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water loss mitigation plan developed under Subsection (c)(2), as updated under Subsection (d)(2), if applicable, must be incorporated into the utility's most recent water conservation plan required under Section 13.146 not later than the first anniversary of the date the mitigation plan is completed. As part of the utility's annual water conservation report under Section 16.402(b), the utility shall report the utility's progress in implementing the mitigation plan. The mitigatio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year, three-year, five-year, and ten-year goals for water loss mi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ptions of water loss mitigation projects or programs designed to meet those go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d financial savings from the implementation of the projects or programs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imated water savings from the implementation of the projects or programs under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 estimates for implementing each project or program under Subdivision (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utility must complete a validation under Subsection (d)(1), the utility shall update the water loss mitigation plan developed by the utility under Subsection (c)(2) to revise the utility's one-year, three-year, five-year, and ten-year goal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validation required under Subsection (d)(1) must be performed by a person who is experienced in performing required validation activities. The valid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based on the recommendations from the utility's validation performed under Subsection (c)(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in consultation with the person who completed the validation under Subsection (c)(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conducted in accordance with industry stand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be conducted by a board staff member or the person who submitted the water aud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ssess against a municipally owned utility an administrative penalty of $25,000 for each viol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